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6F0" w:rsidRDefault="00C026F0" w:rsidP="00752A99">
      <w:pPr>
        <w:pStyle w:val="Nagwek"/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86331">
        <w:rPr>
          <w:rFonts w:ascii="Arial" w:hAnsi="Arial" w:cs="Arial"/>
          <w:sz w:val="22"/>
          <w:szCs w:val="22"/>
        </w:rPr>
        <w:t>Załącznik nr 3</w:t>
      </w:r>
      <w:r w:rsidR="00386331" w:rsidRPr="00386331">
        <w:rPr>
          <w:rFonts w:ascii="Arial" w:hAnsi="Arial" w:cs="Arial"/>
          <w:sz w:val="22"/>
          <w:szCs w:val="22"/>
        </w:rPr>
        <w:t xml:space="preserve"> do zapytania ofertowego</w:t>
      </w:r>
      <w:r w:rsidR="00386331">
        <w:rPr>
          <w:rFonts w:ascii="Arial" w:hAnsi="Arial" w:cs="Arial"/>
          <w:sz w:val="22"/>
          <w:szCs w:val="22"/>
        </w:rPr>
        <w:t>:</w:t>
      </w:r>
    </w:p>
    <w:p w:rsidR="00386331" w:rsidRPr="00386331" w:rsidRDefault="00386331" w:rsidP="00791F83">
      <w:pPr>
        <w:pStyle w:val="Nagwek"/>
        <w:spacing w:after="24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86331">
        <w:rPr>
          <w:rFonts w:ascii="Arial" w:hAnsi="Arial" w:cs="Arial"/>
          <w:b/>
          <w:sz w:val="22"/>
          <w:szCs w:val="22"/>
        </w:rPr>
        <w:t>Wykaz osób, które będą uczestniczyć w realizacji zamówienia</w:t>
      </w:r>
    </w:p>
    <w:p w:rsidR="00C026F0" w:rsidRPr="00E515C6" w:rsidRDefault="00C026F0" w:rsidP="00752A99">
      <w:pPr>
        <w:pStyle w:val="akapit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:rsidR="00C026F0" w:rsidRPr="00386331" w:rsidRDefault="00386331" w:rsidP="00752A99">
      <w:pPr>
        <w:pStyle w:val="akapit"/>
        <w:spacing w:after="120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:rsidR="00C026F0" w:rsidRPr="00E515C6" w:rsidRDefault="00C026F0" w:rsidP="00C02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26F0" w:rsidRPr="00E515C6" w:rsidRDefault="00C026F0" w:rsidP="00C02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26F0" w:rsidRPr="00CC57F4" w:rsidRDefault="002515D4" w:rsidP="00CC57F4">
      <w:pPr>
        <w:pStyle w:val="Tekstpodstawowy"/>
        <w:spacing w:after="120" w:line="360" w:lineRule="auto"/>
        <w:jc w:val="left"/>
        <w:rPr>
          <w:rFonts w:ascii="Arial" w:hAnsi="Arial" w:cs="Arial"/>
          <w:b w:val="0"/>
          <w:spacing w:val="20"/>
          <w:sz w:val="28"/>
          <w:szCs w:val="22"/>
        </w:rPr>
      </w:pPr>
      <w:r w:rsidRPr="005A1AF9">
        <w:rPr>
          <w:rFonts w:ascii="Arial" w:hAnsi="Arial" w:cs="Arial"/>
          <w:spacing w:val="8"/>
          <w:sz w:val="22"/>
          <w:szCs w:val="22"/>
        </w:rPr>
        <w:t xml:space="preserve">Wykaz osób </w:t>
      </w:r>
      <w:r w:rsidR="00CC57F4" w:rsidRPr="005A1AF9">
        <w:rPr>
          <w:rFonts w:ascii="Arial" w:hAnsi="Arial" w:cs="Arial"/>
          <w:spacing w:val="8"/>
          <w:sz w:val="22"/>
          <w:szCs w:val="22"/>
        </w:rPr>
        <w:t>skierowanych przez Wykonawcę do realizacji zamówienia publicznego</w:t>
      </w:r>
      <w:r w:rsidR="00CC57F4" w:rsidRPr="00CC57F4">
        <w:rPr>
          <w:rFonts w:ascii="Arial" w:hAnsi="Arial" w:cs="Arial"/>
          <w:b w:val="0"/>
          <w:sz w:val="22"/>
          <w:szCs w:val="22"/>
        </w:rPr>
        <w:t>,</w:t>
      </w:r>
      <w:r w:rsidR="00CC57F4">
        <w:rPr>
          <w:rFonts w:ascii="Arial" w:hAnsi="Arial" w:cs="Arial"/>
          <w:b w:val="0"/>
          <w:spacing w:val="20"/>
          <w:sz w:val="28"/>
          <w:szCs w:val="22"/>
        </w:rPr>
        <w:t xml:space="preserve"> </w:t>
      </w:r>
      <w:r w:rsidR="00CC57F4">
        <w:rPr>
          <w:rFonts w:ascii="Arial" w:hAnsi="Arial" w:cs="Arial"/>
          <w:b w:val="0"/>
          <w:spacing w:val="20"/>
          <w:sz w:val="28"/>
          <w:szCs w:val="22"/>
        </w:rPr>
        <w:br/>
      </w:r>
      <w:r w:rsidR="00CC57F4" w:rsidRPr="00CC57F4">
        <w:rPr>
          <w:rFonts w:ascii="Arial" w:hAnsi="Arial" w:cs="Arial"/>
          <w:b w:val="0"/>
          <w:sz w:val="22"/>
          <w:szCs w:val="22"/>
        </w:rPr>
        <w:t>w szczególności odpowiedzialnych za świadczenie usług, kontrolę jakości lub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kierowanie robotami budowlanymi, wraz z informacjami na temat ich kwalifikacji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zawodowych, uprawnień, doświadczenia i wykształcenia niezbędnych do wykonania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zamówienia publicznego, a także zakresu wykonywanych przez nie czynności oraz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informacją o podstawie do dysponowania tymi osobami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843"/>
        <w:gridCol w:w="1417"/>
        <w:gridCol w:w="1701"/>
        <w:gridCol w:w="1843"/>
        <w:gridCol w:w="1984"/>
      </w:tblGrid>
      <w:tr w:rsidR="00CC57F4" w:rsidRPr="00E515C6" w:rsidTr="00CC57F4">
        <w:trPr>
          <w:trHeight w:val="1741"/>
        </w:trPr>
        <w:tc>
          <w:tcPr>
            <w:tcW w:w="568" w:type="dxa"/>
            <w:shd w:val="clear" w:color="auto" w:fill="F2F2F2"/>
            <w:vAlign w:val="center"/>
          </w:tcPr>
          <w:p w:rsidR="00CC57F4" w:rsidRPr="00CC57F4" w:rsidRDefault="00CC57F4" w:rsidP="00752A99">
            <w:pPr>
              <w:pStyle w:val="Tekstpodstawowy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57F4" w:rsidRPr="00CC57F4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Imię</w:t>
            </w:r>
          </w:p>
          <w:p w:rsidR="00CC57F4" w:rsidRPr="00CC57F4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i nazwisk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C57F4" w:rsidRPr="00CC57F4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Wykształcenie niezbędne do wykonania zamówien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C57F4" w:rsidRPr="00CC57F4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Posiadane kwalifikacje zawodow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C57F4" w:rsidRPr="00CC57F4" w:rsidRDefault="00CC57F4" w:rsidP="00752A9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CC57F4">
              <w:rPr>
                <w:rFonts w:ascii="Arial" w:hAnsi="Arial" w:cs="Arial"/>
                <w:b/>
                <w:szCs w:val="22"/>
              </w:rPr>
              <w:t xml:space="preserve">Doświadczenie </w:t>
            </w:r>
          </w:p>
          <w:p w:rsidR="00CC57F4" w:rsidRPr="00CC57F4" w:rsidRDefault="00CC57F4" w:rsidP="00752A99">
            <w:pPr>
              <w:pStyle w:val="akapit"/>
              <w:spacing w:line="276" w:lineRule="auto"/>
              <w:ind w:firstLine="0"/>
              <w:jc w:val="left"/>
              <w:rPr>
                <w:rFonts w:cs="Arial"/>
                <w:b/>
                <w:szCs w:val="22"/>
                <w:lang w:val="pl-PL" w:eastAsia="pl-PL"/>
              </w:rPr>
            </w:pPr>
            <w:r w:rsidRPr="00CC57F4">
              <w:rPr>
                <w:rFonts w:cs="Arial"/>
                <w:b/>
                <w:szCs w:val="22"/>
                <w:lang w:val="pl-PL" w:eastAsia="pl-PL"/>
              </w:rPr>
              <w:t xml:space="preserve">zawodowe </w:t>
            </w:r>
          </w:p>
          <w:p w:rsidR="00CC57F4" w:rsidRPr="00CC57F4" w:rsidRDefault="00CC57F4" w:rsidP="00752A9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CC57F4">
              <w:rPr>
                <w:rFonts w:ascii="Arial" w:hAnsi="Arial" w:cs="Arial"/>
                <w:b/>
                <w:szCs w:val="22"/>
              </w:rPr>
              <w:t>(w latach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C57F4" w:rsidRPr="00CC57F4" w:rsidRDefault="00CC57F4" w:rsidP="00CC57F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57F4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C57F4" w:rsidRPr="00CC57F4" w:rsidRDefault="00CC57F4" w:rsidP="00CC57F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57F4">
              <w:rPr>
                <w:rFonts w:ascii="Arial" w:hAnsi="Arial" w:cs="Arial"/>
                <w:sz w:val="20"/>
                <w:szCs w:val="20"/>
              </w:rPr>
              <w:t>Informacja o podstawie do dysponowania tymi osobami</w:t>
            </w:r>
          </w:p>
        </w:tc>
      </w:tr>
      <w:tr w:rsidR="00CC57F4" w:rsidRPr="00E515C6" w:rsidTr="00CC57F4">
        <w:trPr>
          <w:trHeight w:val="1036"/>
        </w:trPr>
        <w:tc>
          <w:tcPr>
            <w:tcW w:w="568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15C6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7F4" w:rsidRPr="00E515C6" w:rsidTr="00CC57F4">
        <w:trPr>
          <w:trHeight w:val="1129"/>
        </w:trPr>
        <w:tc>
          <w:tcPr>
            <w:tcW w:w="568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15C6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7F4" w:rsidRPr="00E515C6" w:rsidTr="00CC57F4">
        <w:trPr>
          <w:trHeight w:val="1259"/>
        </w:trPr>
        <w:tc>
          <w:tcPr>
            <w:tcW w:w="568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15C6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C57F4" w:rsidRPr="00E515C6" w:rsidRDefault="00CC57F4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57F4" w:rsidRDefault="00CC57F4" w:rsidP="00CC57F4">
      <w:pPr>
        <w:pStyle w:val="akapit"/>
        <w:spacing w:before="240"/>
        <w:ind w:firstLine="0"/>
        <w:jc w:val="right"/>
        <w:rPr>
          <w:rFonts w:cs="Arial"/>
          <w:sz w:val="22"/>
          <w:szCs w:val="22"/>
        </w:rPr>
      </w:pPr>
    </w:p>
    <w:p w:rsidR="00C026F0" w:rsidRPr="0083379F" w:rsidRDefault="00C026F0" w:rsidP="00CC57F4">
      <w:pPr>
        <w:pStyle w:val="akapit"/>
        <w:spacing w:before="240"/>
        <w:ind w:firstLine="0"/>
        <w:jc w:val="right"/>
        <w:rPr>
          <w:rFonts w:cs="Arial"/>
          <w:szCs w:val="20"/>
        </w:rPr>
      </w:pPr>
      <w:r w:rsidRPr="00E515C6">
        <w:rPr>
          <w:rFonts w:cs="Arial"/>
          <w:sz w:val="22"/>
          <w:szCs w:val="22"/>
        </w:rPr>
        <w:t xml:space="preserve">                                                                       </w:t>
      </w:r>
      <w:r w:rsidRPr="0083379F">
        <w:rPr>
          <w:rFonts w:cs="Arial"/>
          <w:szCs w:val="20"/>
        </w:rPr>
        <w:t>.........................................................................................</w:t>
      </w:r>
    </w:p>
    <w:p w:rsidR="00C026F0" w:rsidRPr="0083379F" w:rsidRDefault="00C026F0" w:rsidP="005A1AF9">
      <w:pPr>
        <w:pStyle w:val="akapit"/>
        <w:spacing w:after="120"/>
        <w:jc w:val="center"/>
        <w:rPr>
          <w:rFonts w:cs="Arial"/>
          <w:szCs w:val="20"/>
        </w:rPr>
      </w:pPr>
      <w:r w:rsidRPr="0083379F">
        <w:rPr>
          <w:rFonts w:cs="Arial"/>
          <w:szCs w:val="20"/>
        </w:rPr>
        <w:t xml:space="preserve">                                                       </w:t>
      </w:r>
      <w:r w:rsidR="00E515C6" w:rsidRPr="0083379F">
        <w:rPr>
          <w:rFonts w:cs="Arial"/>
          <w:szCs w:val="20"/>
          <w:lang w:val="pl-PL"/>
        </w:rPr>
        <w:t xml:space="preserve">    </w:t>
      </w:r>
      <w:r w:rsidR="0083379F">
        <w:rPr>
          <w:rFonts w:cs="Arial"/>
          <w:szCs w:val="20"/>
          <w:lang w:val="pl-PL"/>
        </w:rPr>
        <w:tab/>
      </w:r>
      <w:r w:rsidR="00E515C6" w:rsidRPr="0083379F">
        <w:rPr>
          <w:rFonts w:cs="Arial"/>
          <w:szCs w:val="20"/>
          <w:lang w:val="pl-PL"/>
        </w:rPr>
        <w:t xml:space="preserve">   </w:t>
      </w:r>
      <w:r w:rsidRPr="0083379F">
        <w:rPr>
          <w:rFonts w:cs="Arial"/>
          <w:szCs w:val="20"/>
        </w:rPr>
        <w:t xml:space="preserve">  (podpisy upoważnionych przedstawicieli Wykonawcy)</w:t>
      </w:r>
    </w:p>
    <w:p w:rsidR="002A1BC1" w:rsidRPr="0083379F" w:rsidRDefault="002A1BC1" w:rsidP="00386331">
      <w:pPr>
        <w:pStyle w:val="akapit"/>
        <w:ind w:firstLine="0"/>
        <w:rPr>
          <w:rFonts w:cs="Arial"/>
          <w:szCs w:val="20"/>
          <w:lang w:val="pl-PL"/>
        </w:rPr>
      </w:pPr>
    </w:p>
    <w:p w:rsidR="00C026F0" w:rsidRPr="0083379F" w:rsidRDefault="002A1BC1" w:rsidP="00752A99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="00C026F0"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="00C026F0"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="00C026F0" w:rsidRPr="0083379F">
        <w:rPr>
          <w:rFonts w:cs="Arial"/>
          <w:szCs w:val="20"/>
        </w:rPr>
        <w:t>dnia .............………………….</w:t>
      </w:r>
    </w:p>
    <w:p w:rsidR="00791F83" w:rsidRPr="0083379F" w:rsidRDefault="00791F83" w:rsidP="00791F83">
      <w:pPr>
        <w:pStyle w:val="akapit"/>
        <w:ind w:firstLine="284"/>
        <w:rPr>
          <w:rFonts w:cs="Arial"/>
          <w:szCs w:val="20"/>
          <w:lang w:val="pl-PL"/>
        </w:rPr>
      </w:pPr>
      <w:r w:rsidRPr="0083379F">
        <w:rPr>
          <w:rFonts w:cs="Arial"/>
          <w:szCs w:val="20"/>
          <w:lang w:val="pl-PL"/>
        </w:rPr>
        <w:t>(miejscowość)</w:t>
      </w:r>
      <w:r w:rsidRPr="0083379F">
        <w:rPr>
          <w:rFonts w:cs="Arial"/>
          <w:szCs w:val="20"/>
          <w:lang w:val="pl-PL"/>
        </w:rPr>
        <w:tab/>
      </w:r>
      <w:r w:rsidRPr="0083379F">
        <w:rPr>
          <w:rFonts w:cs="Arial"/>
          <w:szCs w:val="20"/>
          <w:lang w:val="pl-PL"/>
        </w:rPr>
        <w:tab/>
        <w:t xml:space="preserve">        (data)</w:t>
      </w:r>
    </w:p>
    <w:sectPr w:rsidR="00791F83" w:rsidRPr="0083379F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A3" w:rsidRDefault="001B47A3">
      <w:r>
        <w:separator/>
      </w:r>
    </w:p>
  </w:endnote>
  <w:endnote w:type="continuationSeparator" w:id="0">
    <w:p w:rsidR="001B47A3" w:rsidRDefault="001B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C3" w:rsidRPr="00791F83" w:rsidRDefault="00752A99" w:rsidP="00791F83">
    <w:pPr>
      <w:pStyle w:val="Stopka"/>
      <w:spacing w:after="80" w:line="276" w:lineRule="auto"/>
      <w:rPr>
        <w:rFonts w:ascii="Arial" w:hAnsi="Arial" w:cs="Arial"/>
        <w:szCs w:val="16"/>
      </w:rPr>
    </w:pPr>
    <w:r w:rsidRPr="00791F83">
      <w:rPr>
        <w:rFonts w:ascii="Arial" w:hAnsi="Arial" w:cs="Arial"/>
        <w:spacing w:val="8"/>
        <w:szCs w:val="16"/>
      </w:rPr>
      <w:t>Projekt jest współfinansowany ze środków Programu Rozwoju Obszarów Wiejskich  na lata 2014-2020 w ramach poddziałania „Wsparcie inwestycji związanych z tworzeniem, ulepszaniem lub rozbudową wszystkich rodzajów małej infrastruktury, w tym inwestycji w energię odnawialną i w oszczędzanie energii</w:t>
    </w:r>
    <w:r w:rsidRPr="00791F83">
      <w:rPr>
        <w:rFonts w:ascii="Arial" w:hAnsi="Arial" w:cs="Arial"/>
        <w:szCs w:val="16"/>
      </w:rPr>
      <w:t>”</w:t>
    </w:r>
  </w:p>
  <w:p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3E22EA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3E22EA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A3" w:rsidRDefault="001B47A3">
      <w:r>
        <w:separator/>
      </w:r>
    </w:p>
  </w:footnote>
  <w:footnote w:type="continuationSeparator" w:id="0">
    <w:p w:rsidR="001B47A3" w:rsidRDefault="001B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0A" w:rsidRDefault="00E515C6" w:rsidP="001A4D53">
    <w:pPr>
      <w:pStyle w:val="Nagwek"/>
      <w:ind w:firstLine="142"/>
    </w:pPr>
    <w:r>
      <w:rPr>
        <w:noProof/>
      </w:rPr>
      <w:t xml:space="preserve">   </w:t>
    </w:r>
    <w:r w:rsidR="0083379F" w:rsidRPr="00A637FB">
      <w:rPr>
        <w:noProof/>
      </w:rPr>
      <w:drawing>
        <wp:inline distT="0" distB="0" distL="0" distR="0">
          <wp:extent cx="1578610" cy="923290"/>
          <wp:effectExtent l="0" t="0" r="254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83379F" w:rsidRPr="00A637FB">
      <w:rPr>
        <w:noProof/>
      </w:rPr>
      <w:drawing>
        <wp:inline distT="0" distB="0" distL="0" distR="0">
          <wp:extent cx="854075" cy="931545"/>
          <wp:effectExtent l="0" t="0" r="3175" b="1905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83379F" w:rsidRPr="00A637FB">
      <w:rPr>
        <w:noProof/>
      </w:rPr>
      <w:drawing>
        <wp:inline distT="0" distB="0" distL="0" distR="0">
          <wp:extent cx="1621790" cy="1061085"/>
          <wp:effectExtent l="0" t="0" r="0" b="5715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2784B"/>
    <w:rsid w:val="00035952"/>
    <w:rsid w:val="0005232C"/>
    <w:rsid w:val="00077269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B47A3"/>
    <w:rsid w:val="001B6E31"/>
    <w:rsid w:val="001C1D31"/>
    <w:rsid w:val="001C3715"/>
    <w:rsid w:val="001D6651"/>
    <w:rsid w:val="001E442E"/>
    <w:rsid w:val="001E527B"/>
    <w:rsid w:val="001E6FA6"/>
    <w:rsid w:val="00212562"/>
    <w:rsid w:val="002169B6"/>
    <w:rsid w:val="002513BB"/>
    <w:rsid w:val="002515D4"/>
    <w:rsid w:val="00256CEC"/>
    <w:rsid w:val="00260240"/>
    <w:rsid w:val="00262303"/>
    <w:rsid w:val="00263B97"/>
    <w:rsid w:val="00271805"/>
    <w:rsid w:val="00285B28"/>
    <w:rsid w:val="002A1BC1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C404D"/>
    <w:rsid w:val="003D4677"/>
    <w:rsid w:val="003D5062"/>
    <w:rsid w:val="003D7B1A"/>
    <w:rsid w:val="003E22E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6880"/>
    <w:rsid w:val="004B2E48"/>
    <w:rsid w:val="004C2DF2"/>
    <w:rsid w:val="004E0CA6"/>
    <w:rsid w:val="00504AC3"/>
    <w:rsid w:val="0052768F"/>
    <w:rsid w:val="00544F46"/>
    <w:rsid w:val="00583FB5"/>
    <w:rsid w:val="005966A0"/>
    <w:rsid w:val="0059737E"/>
    <w:rsid w:val="005A1AF9"/>
    <w:rsid w:val="005C02C5"/>
    <w:rsid w:val="005D0E56"/>
    <w:rsid w:val="005E63BB"/>
    <w:rsid w:val="0063177D"/>
    <w:rsid w:val="00637C4B"/>
    <w:rsid w:val="0065568D"/>
    <w:rsid w:val="00662949"/>
    <w:rsid w:val="0066424A"/>
    <w:rsid w:val="006827D2"/>
    <w:rsid w:val="006A35A8"/>
    <w:rsid w:val="006C52CA"/>
    <w:rsid w:val="006D2C0D"/>
    <w:rsid w:val="006E51F1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728D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955EE"/>
    <w:rsid w:val="00BA3595"/>
    <w:rsid w:val="00BB5666"/>
    <w:rsid w:val="00BB579A"/>
    <w:rsid w:val="00BE16A7"/>
    <w:rsid w:val="00BF4BA2"/>
    <w:rsid w:val="00BF78E3"/>
    <w:rsid w:val="00C026F0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1526"/>
    <w:rsid w:val="00D8687F"/>
    <w:rsid w:val="00D968BB"/>
    <w:rsid w:val="00DA5DB0"/>
    <w:rsid w:val="00DC7F86"/>
    <w:rsid w:val="00DD44F1"/>
    <w:rsid w:val="00DE02E6"/>
    <w:rsid w:val="00DF0038"/>
    <w:rsid w:val="00DF173D"/>
    <w:rsid w:val="00E018C6"/>
    <w:rsid w:val="00E17F26"/>
    <w:rsid w:val="00E24034"/>
    <w:rsid w:val="00E34FE3"/>
    <w:rsid w:val="00E40FAC"/>
    <w:rsid w:val="00E4308D"/>
    <w:rsid w:val="00E44BA1"/>
    <w:rsid w:val="00E515C6"/>
    <w:rsid w:val="00E51D50"/>
    <w:rsid w:val="00E668BA"/>
    <w:rsid w:val="00E70E41"/>
    <w:rsid w:val="00E85E9E"/>
    <w:rsid w:val="00E86B2B"/>
    <w:rsid w:val="00E9310A"/>
    <w:rsid w:val="00E93867"/>
    <w:rsid w:val="00EA31F4"/>
    <w:rsid w:val="00EA7839"/>
    <w:rsid w:val="00ED258A"/>
    <w:rsid w:val="00EE3F7D"/>
    <w:rsid w:val="00F024E3"/>
    <w:rsid w:val="00F34522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E80ECD-7355-4A1A-A6AE-100DF607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98AD-DEBD-4059-A119-7EFBD2DB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skierowanych przez Wykonawcę do realizacji zamówienia publicznego</vt:lpstr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skierowanych przez Wykonawcę do realizacji zamówienia publicznego, nr sprawy: Irg.271.1.5.2021</dc:title>
  <dc:subject/>
  <dc:creator>Urząd Miejski w Sępólnie Kraj</dc:creator>
  <cp:keywords/>
  <dc:description/>
  <cp:lastModifiedBy>Tryk</cp:lastModifiedBy>
  <cp:revision>13</cp:revision>
  <cp:lastPrinted>2021-10-18T08:26:00Z</cp:lastPrinted>
  <dcterms:created xsi:type="dcterms:W3CDTF">2021-10-18T08:16:00Z</dcterms:created>
  <dcterms:modified xsi:type="dcterms:W3CDTF">2021-10-18T08:26:00Z</dcterms:modified>
</cp:coreProperties>
</file>